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E1AE5">
        <w:t>11</w:t>
      </w:r>
    </w:p>
    <w:p w:rsidR="0065472C" w:rsidRPr="00696FC4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F74863" w:rsidRPr="000B65E2">
        <w:rPr>
          <w:sz w:val="28"/>
        </w:rPr>
        <w:t>10</w:t>
      </w:r>
      <w:r w:rsidR="00E97AA5" w:rsidRPr="00E97AA5">
        <w:rPr>
          <w:sz w:val="28"/>
        </w:rPr>
        <w:t>.</w:t>
      </w:r>
      <w:r w:rsidR="00696FC4" w:rsidRPr="00696FC4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>10.2, 10.2.310, 10.3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 w:rsidR="00001571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  <w:r w:rsidR="00001571">
              <w:rPr>
                <w:sz w:val="20"/>
              </w:rPr>
              <w:t>.</w:t>
            </w:r>
          </w:p>
          <w:p w:rsidR="00001571" w:rsidRPr="008242FE" w:rsidRDefault="00001571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игнорируется при приёме. При передаче заполняется </w:t>
            </w:r>
            <w:r w:rsidRPr="008242FE">
              <w:rPr>
                <w:sz w:val="20"/>
              </w:rPr>
              <w:lastRenderedPageBreak/>
              <w:t>ссылкой на печатную форму и электронную подпись размещенного в ЕИС документа</w:t>
            </w:r>
          </w:p>
        </w:tc>
      </w:tr>
      <w:tr w:rsidR="0087329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7329A" w:rsidRDefault="0087329A" w:rsidP="009E1AE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001571">
              <w:rPr>
                <w:sz w:val="20"/>
              </w:rPr>
              <w:t>app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01571" w:rsidRDefault="00001571" w:rsidP="0000157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01571" w:rsidRDefault="00001571" w:rsidP="00001571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C63219" w:rsidP="009E1AE5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>Блок игнорируется при приёме и передаче. Добавлен на развитие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</w:t>
            </w:r>
            <w:r w:rsidRPr="008242FE">
              <w:rPr>
                <w:sz w:val="20"/>
              </w:rPr>
              <w:lastRenderedPageBreak/>
              <w:t xml:space="preserve">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B428BC">
              <w:rPr>
                <w:sz w:val="20"/>
              </w:rPr>
              <w:t>contractor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</w:p>
          <w:p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Pr="00B428BC">
              <w:rPr>
                <w:sz w:val="20"/>
              </w:rPr>
              <w:t>\</w:t>
            </w:r>
            <w:proofErr w:type="gramStart"/>
            <w:r w:rsidRPr="00B428BC">
              <w:rPr>
                <w:sz w:val="20"/>
              </w:rPr>
              <w:t>d{</w:t>
            </w:r>
            <w:proofErr w:type="gramEnd"/>
            <w:r w:rsidRPr="00B428BC">
              <w:rPr>
                <w:sz w:val="20"/>
              </w:rPr>
              <w:t>8}</w:t>
            </w:r>
          </w:p>
          <w:p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Игнорируется при приеме.</w:t>
            </w:r>
          </w:p>
          <w:p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Заполняется при выгрузке из связанного итогового протокола при наличии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</w:t>
            </w:r>
            <w:r w:rsidRPr="00A24B3B">
              <w:rPr>
                <w:sz w:val="20"/>
              </w:rPr>
              <w:lastRenderedPageBreak/>
              <w:t xml:space="preserve">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. 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</w:t>
            </w:r>
            <w:r w:rsidRPr="008242FE">
              <w:rPr>
                <w:sz w:val="20"/>
              </w:rPr>
              <w:lastRenderedPageBreak/>
              <w:t>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2337AD" w:rsidRPr="002337AD" w:rsidRDefault="002337AD" w:rsidP="002337A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в итоговом протоколе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undationInfo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/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Info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/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umber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) флага "Торги проводили на право заключения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онтратка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"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cludeContractRight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) с выставленным значением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.</w:t>
            </w:r>
          </w:p>
          <w:p w:rsidR="002337AD" w:rsidRPr="002337AD" w:rsidRDefault="002337AD" w:rsidP="002337A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в извещении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undationInfo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/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Number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) флага "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quantityUndefined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"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quantityUndefined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) с выставленным значением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.</w:t>
            </w:r>
          </w:p>
          <w:p w:rsidR="00BD2A11" w:rsidRPr="008242FE" w:rsidRDefault="002337AD" w:rsidP="002337AD">
            <w:pPr>
              <w:spacing w:after="0"/>
              <w:jc w:val="both"/>
              <w:rPr>
                <w:sz w:val="20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флага "Указана формула цены и максимальное значение цены контракта" (</w:t>
            </w:r>
            <w:proofErr w:type="spellStart"/>
            <w:proofErr w:type="gram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ContractPriceFormula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)  выставленным</w:t>
            </w:r>
            <w:proofErr w:type="gram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значением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. Если хотя бы один из флагов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суствует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и установлен в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игнорируется при приёме. При передаче заполняется датой размещения документа в </w:t>
            </w:r>
            <w:r w:rsidRPr="008242FE">
              <w:rPr>
                <w:sz w:val="20"/>
              </w:rPr>
              <w:lastRenderedPageBreak/>
              <w:t>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</w:t>
            </w:r>
            <w:r w:rsidRPr="00C310D8">
              <w:rPr>
                <w:sz w:val="20"/>
              </w:rPr>
              <w:lastRenderedPageBreak/>
              <w:t>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lastRenderedPageBreak/>
              <w:t>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proofErr w:type="spellStart"/>
            <w:r w:rsidR="00235389">
              <w:rPr>
                <w:sz w:val="20"/>
              </w:rPr>
              <w:t>хэша</w:t>
            </w:r>
            <w:proofErr w:type="spellEnd"/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proofErr w:type="spellStart"/>
            <w:r w:rsidR="00886E54">
              <w:rPr>
                <w:sz w:val="20"/>
                <w:lang w:val="en-US"/>
              </w:rPr>
              <w:t>htm</w:t>
            </w:r>
            <w:proofErr w:type="spellEnd"/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>10.2, 10.2.310, 10.3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</w:t>
            </w:r>
            <w:r w:rsidRPr="008242FE">
              <w:rPr>
                <w:sz w:val="20"/>
              </w:rPr>
              <w:lastRenderedPageBreak/>
              <w:t>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  <w:r w:rsidR="00001571">
              <w:rPr>
                <w:sz w:val="20"/>
              </w:rPr>
              <w:t>.</w:t>
            </w:r>
          </w:p>
          <w:p w:rsidR="00001571" w:rsidRPr="008242FE" w:rsidRDefault="0000157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:rsidTr="00001571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DC16D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proofErr w:type="spellStart"/>
            <w:r w:rsidRPr="00001571">
              <w:rPr>
                <w:sz w:val="20"/>
              </w:rPr>
              <w:t>app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C16DA" w:rsidRDefault="00DC16DA" w:rsidP="00DC16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16DA" w:rsidRDefault="00DC16DA" w:rsidP="00DC16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</w:t>
            </w:r>
            <w:r>
              <w:rPr>
                <w:sz w:val="20"/>
              </w:rPr>
              <w:lastRenderedPageBreak/>
              <w:t>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lastRenderedPageBreak/>
              <w:t>Контракт заключается с участни</w:t>
            </w:r>
            <w:r w:rsidRPr="00001571">
              <w:rPr>
                <w:sz w:val="20"/>
              </w:rPr>
              <w:lastRenderedPageBreak/>
              <w:t>ком закупки, которому присвоен данный номер заявки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C63219" w:rsidP="009D62FC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 xml:space="preserve">Блок игнорируется при приёме и передаче. Добавлен на </w:t>
            </w:r>
            <w:proofErr w:type="spellStart"/>
            <w:r w:rsidRPr="00C63219">
              <w:rPr>
                <w:sz w:val="20"/>
              </w:rPr>
              <w:t>развитие</w:t>
            </w:r>
            <w:r w:rsidR="00673E88">
              <w:rPr>
                <w:sz w:val="20"/>
              </w:rPr>
              <w:t>Состав</w:t>
            </w:r>
            <w:proofErr w:type="spellEnd"/>
            <w:r w:rsidR="00673E88">
              <w:rPr>
                <w:sz w:val="20"/>
              </w:rPr>
              <w:t xml:space="preserve"> блока см. состав соответствующего блока в документе </w:t>
            </w:r>
            <w:r w:rsidR="00673E88" w:rsidRPr="00ED33B6">
              <w:rPr>
                <w:sz w:val="20"/>
              </w:rPr>
              <w:t>«</w:t>
            </w:r>
            <w:r w:rsidR="00673E88">
              <w:rPr>
                <w:bCs/>
                <w:sz w:val="20"/>
              </w:rPr>
              <w:t>Проект контракта без подписей</w:t>
            </w:r>
            <w:r w:rsidR="00673E88" w:rsidRPr="00ED33B6">
              <w:rPr>
                <w:bCs/>
                <w:sz w:val="20"/>
              </w:rPr>
              <w:t>» (</w:t>
            </w:r>
            <w:proofErr w:type="spellStart"/>
            <w:r w:rsidR="00673E88" w:rsidRPr="009D62FC">
              <w:rPr>
                <w:bCs/>
                <w:sz w:val="20"/>
              </w:rPr>
              <w:t>contractProject</w:t>
            </w:r>
            <w:proofErr w:type="spellEnd"/>
            <w:r w:rsidR="00673E88"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 xml:space="preserve">Проект контракта </w:t>
            </w:r>
            <w:r>
              <w:rPr>
                <w:bCs/>
                <w:sz w:val="20"/>
              </w:rPr>
              <w:lastRenderedPageBreak/>
              <w:t>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>10.2, 10.2.310, 10.3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</w:t>
            </w:r>
            <w:r w:rsidRPr="008242FE">
              <w:rPr>
                <w:sz w:val="20"/>
              </w:rPr>
              <w:lastRenderedPageBreak/>
              <w:t>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lastRenderedPageBreak/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00157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001571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001571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>10.2, 10.2.310, 10.3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  <w:r w:rsidR="00001571">
              <w:rPr>
                <w:sz w:val="20"/>
              </w:rPr>
              <w:t>.</w:t>
            </w:r>
          </w:p>
          <w:p w:rsidR="00001571" w:rsidRPr="008242FE" w:rsidRDefault="00001571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:rsidTr="00001571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001571" w:rsidRPr="008242FE" w:rsidRDefault="00001571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01571" w:rsidRPr="0087329A" w:rsidRDefault="00001571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001571">
              <w:rPr>
                <w:sz w:val="20"/>
              </w:rPr>
              <w:t>app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01571" w:rsidRDefault="00001571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01571" w:rsidRPr="00001571" w:rsidRDefault="00001571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001571" w:rsidRDefault="00001571" w:rsidP="0087329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="00235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lastRenderedPageBreak/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>10.2, 10.2.310, 10.3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B07991" w:rsidP="00694A95">
            <w:pPr>
              <w:spacing w:after="0"/>
              <w:jc w:val="both"/>
              <w:rPr>
                <w:sz w:val="20"/>
              </w:rPr>
            </w:pPr>
            <w:r w:rsidRPr="00B07991">
              <w:rPr>
                <w:sz w:val="20"/>
              </w:rPr>
              <w:t>Протокол разногласий не принимается для проектов контрактов, сформированных на основании закупок по способам "Запрос котировок в электронной форме с 2020 года" и "Закупка товаров согласно ч.12 ст. 93 № 44-ФЗ"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1679FF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Default="001679FF" w:rsidP="00694A95">
            <w:pPr>
              <w:spacing w:after="0"/>
              <w:jc w:val="both"/>
              <w:rPr>
                <w:sz w:val="20"/>
              </w:rPr>
            </w:pPr>
            <w:r w:rsidRPr="001679FF">
              <w:rPr>
                <w:sz w:val="20"/>
              </w:rPr>
              <w:t>Устарело, не применяется</w:t>
            </w:r>
          </w:p>
          <w:p w:rsidR="001679FF" w:rsidRDefault="001679FF" w:rsidP="00694A95">
            <w:pPr>
              <w:spacing w:after="0"/>
              <w:jc w:val="both"/>
              <w:rPr>
                <w:sz w:val="20"/>
              </w:rPr>
            </w:pPr>
          </w:p>
          <w:p w:rsidR="001679FF" w:rsidRPr="008242FE" w:rsidRDefault="001679FF" w:rsidP="00694A95">
            <w:pPr>
              <w:spacing w:after="0"/>
              <w:jc w:val="both"/>
              <w:rPr>
                <w:sz w:val="20"/>
              </w:rPr>
            </w:pPr>
            <w:r w:rsidRPr="001679FF">
              <w:rPr>
                <w:sz w:val="20"/>
              </w:rPr>
              <w:t>Контролируется обязательное заполнение, если проект контракта сформирован по закупке, по которой первая версия извещения была размещена до выхода версии ЕИС 10.3. В другом случае игнорируется при приеме, не заполняется при передаче.</w:t>
            </w:r>
          </w:p>
        </w:tc>
      </w:tr>
      <w:tr w:rsidR="00B816A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proofErr w:type="spellStart"/>
            <w:r w:rsidRPr="00B816A5">
              <w:rPr>
                <w:sz w:val="20"/>
              </w:rPr>
              <w:t>disagreementsLis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816A5" w:rsidRPr="008242FE" w:rsidDel="001679FF" w:rsidRDefault="00B816A5" w:rsidP="00B816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речень разногласий</w:t>
            </w:r>
          </w:p>
        </w:tc>
        <w:tc>
          <w:tcPr>
            <w:tcW w:w="1387" w:type="pct"/>
            <w:shd w:val="clear" w:color="auto" w:fill="auto"/>
          </w:tcPr>
          <w:p w:rsidR="00B816A5" w:rsidRPr="001679FF" w:rsidRDefault="00B816A5" w:rsidP="00B816A5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Контролируется обязательное заполнение, если проект контракта сформирован по закупке, по которой первая версия извещения была размещена после выхода версии ЕИС 10.3. В другом случае игнорируется при приеме, не заполняется при передаче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</w:t>
            </w:r>
            <w:r w:rsidRPr="008242FE">
              <w:rPr>
                <w:sz w:val="20"/>
              </w:rPr>
              <w:lastRenderedPageBreak/>
              <w:t>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7C671D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proofErr w:type="spellStart"/>
            <w:r w:rsidRPr="007C671D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:rsidTr="00944EF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816A5" w:rsidRPr="008242FE" w:rsidRDefault="00B816A5" w:rsidP="00944EFA">
            <w:pPr>
              <w:spacing w:before="120" w:after="120"/>
              <w:jc w:val="center"/>
              <w:rPr>
                <w:sz w:val="20"/>
              </w:rPr>
            </w:pPr>
            <w:r w:rsidRPr="00B816A5">
              <w:rPr>
                <w:b/>
                <w:bCs/>
                <w:sz w:val="20"/>
              </w:rPr>
              <w:t>Перечень разногласий</w:t>
            </w:r>
          </w:p>
        </w:tc>
      </w:tr>
      <w:tr w:rsidR="00B816A5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proofErr w:type="spellStart"/>
            <w:r w:rsidRPr="00B816A5">
              <w:rPr>
                <w:b/>
                <w:bCs/>
                <w:sz w:val="20"/>
              </w:rPr>
              <w:t>disagreementsLis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proofErr w:type="spellStart"/>
            <w:r w:rsidRPr="00B816A5">
              <w:rPr>
                <w:sz w:val="20"/>
              </w:rPr>
              <w:t>dis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816A5" w:rsidRPr="00B816A5" w:rsidRDefault="00B816A5" w:rsidP="00944EF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816A5" w:rsidRPr="00B816A5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азногласие</w:t>
            </w:r>
          </w:p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816A5" w:rsidRPr="00B816A5" w:rsidRDefault="00B816A5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C2547A">
              <w:rPr>
                <w:sz w:val="20"/>
              </w:rPr>
              <w:t>.</w:t>
            </w:r>
          </w:p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При приеме контролируется уникальность значений, заданных в полях "Код разногласия" (</w:t>
            </w:r>
            <w:proofErr w:type="spellStart"/>
            <w:r w:rsidRPr="00B816A5">
              <w:rPr>
                <w:sz w:val="20"/>
              </w:rPr>
              <w:t>code</w:t>
            </w:r>
            <w:proofErr w:type="spellEnd"/>
            <w:r w:rsidRPr="00B816A5">
              <w:rPr>
                <w:sz w:val="20"/>
              </w:rPr>
              <w:t>)</w:t>
            </w:r>
          </w:p>
        </w:tc>
      </w:tr>
      <w:tr w:rsidR="00C2547A" w:rsidRPr="00C2547A" w:rsidTr="00944EF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547A" w:rsidRPr="00C2547A" w:rsidRDefault="00C2547A" w:rsidP="00C2547A">
            <w:pPr>
              <w:spacing w:after="0"/>
              <w:jc w:val="center"/>
              <w:rPr>
                <w:b/>
                <w:sz w:val="20"/>
              </w:rPr>
            </w:pPr>
            <w:r w:rsidRPr="00C2547A">
              <w:rPr>
                <w:b/>
                <w:sz w:val="20"/>
              </w:rPr>
              <w:t>Разногласие</w:t>
            </w:r>
          </w:p>
        </w:tc>
      </w:tr>
      <w:tr w:rsidR="00C2547A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C2547A" w:rsidRPr="00C2547A" w:rsidRDefault="00C2547A" w:rsidP="00944EF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2547A">
              <w:rPr>
                <w:b/>
                <w:sz w:val="20"/>
              </w:rPr>
              <w:t>disagre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</w:tr>
      <w:tr w:rsidR="00C2547A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  <w:proofErr w:type="spellStart"/>
            <w:r w:rsidRPr="00C2547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547A" w:rsidRPr="00C2547A" w:rsidRDefault="00C2547A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разногласия</w:t>
            </w:r>
          </w:p>
        </w:tc>
        <w:tc>
          <w:tcPr>
            <w:tcW w:w="1387" w:type="pct"/>
            <w:shd w:val="clear" w:color="auto" w:fill="auto"/>
          </w:tcPr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Допустимо указание одного из следующих значений:</w:t>
            </w:r>
          </w:p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DI - Наличие разногласий в отношении информации, включенной в проект контракта в соответствии с п. 1 ч.  2 ст. 51 Закона № 44-ФЗ;</w:t>
            </w:r>
          </w:p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RCC - Несогласие заключить контракт, содержащий условия, предусмотренные п. 2 ч. 2 ст. 51 Закона № 44-ФЗ;</w:t>
            </w:r>
          </w:p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RCP - Направление предложения о снижении (без изменения иных условий, включенных в проект контракта) цены контракта, цены единицы товара, работы, услуги</w:t>
            </w:r>
          </w:p>
        </w:tc>
      </w:tr>
      <w:tr w:rsidR="00C2547A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proofErr w:type="spellStart"/>
            <w:r w:rsidRPr="00C2547A">
              <w:rPr>
                <w:sz w:val="20"/>
              </w:rPr>
              <w:t>comm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Текст комментария</w:t>
            </w: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>10.2, 10.2.310, 10.3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C671D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proofErr w:type="spellStart"/>
            <w:r w:rsidRPr="007C671D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>10.2, 10.2.310, 10.3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</w:t>
            </w:r>
            <w:r w:rsidRPr="008242FE">
              <w:rPr>
                <w:sz w:val="20"/>
              </w:rPr>
              <w:lastRenderedPageBreak/>
              <w:t>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1571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1E48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B65E2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679FF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11E6"/>
    <w:rsid w:val="002337AD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2AB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6FC4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65E1D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1D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4CDD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329A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6BD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991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28BC"/>
    <w:rsid w:val="00B455D4"/>
    <w:rsid w:val="00B46001"/>
    <w:rsid w:val="00B4741E"/>
    <w:rsid w:val="00B52C2A"/>
    <w:rsid w:val="00B5309F"/>
    <w:rsid w:val="00B53192"/>
    <w:rsid w:val="00B57C5E"/>
    <w:rsid w:val="00B62A44"/>
    <w:rsid w:val="00B64E36"/>
    <w:rsid w:val="00B71AA4"/>
    <w:rsid w:val="00B72D60"/>
    <w:rsid w:val="00B73AC7"/>
    <w:rsid w:val="00B74093"/>
    <w:rsid w:val="00B746D4"/>
    <w:rsid w:val="00B74D93"/>
    <w:rsid w:val="00B75CE7"/>
    <w:rsid w:val="00B76697"/>
    <w:rsid w:val="00B76B2B"/>
    <w:rsid w:val="00B80CE6"/>
    <w:rsid w:val="00B816A5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547A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3219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16DA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4863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879489-0F3D-4400-B982-4B6ECC92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7399</Words>
  <Characters>4217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87</cp:revision>
  <dcterms:created xsi:type="dcterms:W3CDTF">2018-07-03T10:31:00Z</dcterms:created>
  <dcterms:modified xsi:type="dcterms:W3CDTF">2020-09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